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EE" w:rsidRPr="00A92147" w:rsidRDefault="00E27FEE" w:rsidP="00E27FEE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:rsidR="00E27FEE" w:rsidRDefault="00E27FEE" w:rsidP="00E27FEE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:rsidR="00E27FEE" w:rsidRDefault="00E27FEE" w:rsidP="00E27FEE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>
        <w:rPr>
          <w:rFonts w:eastAsia="굴림체" w:hint="eastAsia"/>
          <w:sz w:val="24"/>
          <w:szCs w:val="24"/>
          <w:shd w:val="clear" w:color="auto" w:fill="FFFFFF"/>
        </w:rPr>
        <w:t>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Pr="00A92147">
        <w:rPr>
          <w:rFonts w:eastAsia="굴림체"/>
          <w:sz w:val="24"/>
          <w:szCs w:val="24"/>
          <w:shd w:val="clear" w:color="auto" w:fill="FFFFFF"/>
        </w:rPr>
        <w:t>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및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/>
          <w:sz w:val="24"/>
          <w:szCs w:val="24"/>
          <w:shd w:val="clear" w:color="auto" w:fill="FFFFFF"/>
        </w:rPr>
        <w:t>있</w:t>
      </w:r>
      <w:r>
        <w:rPr>
          <w:rFonts w:eastAsia="굴림체" w:hint="eastAsia"/>
          <w:sz w:val="24"/>
          <w:szCs w:val="24"/>
          <w:shd w:val="clear" w:color="auto" w:fill="FFFFFF"/>
        </w:rPr>
        <w:t>습니다</w:t>
      </w:r>
      <w:r>
        <w:rPr>
          <w:rFonts w:eastAsia="굴림체" w:hint="eastAsia"/>
          <w:sz w:val="24"/>
          <w:szCs w:val="24"/>
          <w:shd w:val="clear" w:color="auto" w:fill="FFFFFF"/>
        </w:rPr>
        <w:t>.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다만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:rsidR="00E27FEE" w:rsidRPr="00A92147" w:rsidRDefault="00E27FEE" w:rsidP="00E27FEE">
      <w:pPr>
        <w:pStyle w:val="a7"/>
        <w:snapToGrid/>
        <w:spacing w:line="240" w:lineRule="auto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:rsidR="00E27FEE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:rsidR="00E27FEE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채용 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:rsidR="00E27FEE" w:rsidRPr="007E05EF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E27FEE" w:rsidRPr="00A92147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E27FEE" w:rsidRDefault="00E27FEE" w:rsidP="00E27FEE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:rsidR="00E27FEE" w:rsidRPr="00A92147" w:rsidRDefault="00E27FEE" w:rsidP="00E27FEE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E27FEE" w:rsidRPr="001602F8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:rsidR="00E27FEE" w:rsidRPr="001602F8" w:rsidRDefault="00E27FEE" w:rsidP="00E27FEE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:rsidR="00E27FEE" w:rsidRPr="00A92147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Pr="00565B0C" w:rsidRDefault="00E27FEE" w:rsidP="00E27FEE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:rsidR="00E27FEE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P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7B7774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left:0;text-align:left;margin-left:138.75pt;margin-top:-.45pt;width:66.75pt;height:1in;z-index:-251658752" wrapcoords="-243 0 -243 21375 21600 21375 21600 0 -243 0">
                  <v:imagedata r:id="rId7" o:title="EMB0c91"/>
                  <w10:wrap type="tight"/>
                </v:shape>
              </w:pict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3288"/>
        <w:gridCol w:w="11"/>
        <w:gridCol w:w="992"/>
        <w:gridCol w:w="261"/>
        <w:gridCol w:w="23"/>
        <w:gridCol w:w="2459"/>
        <w:gridCol w:w="236"/>
        <w:gridCol w:w="2119"/>
      </w:tblGrid>
      <w:tr w:rsidR="0001106F" w:rsidRPr="00160A8A" w:rsidTr="007B7774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4291" w:type="dxa"/>
            <w:gridSpan w:val="3"/>
            <w:shd w:val="clear" w:color="auto" w:fill="auto"/>
            <w:vAlign w:val="center"/>
          </w:tcPr>
          <w:p w:rsidR="0001106F" w:rsidRPr="00160A8A" w:rsidRDefault="007B7774" w:rsidP="007B7774">
            <w:pPr>
              <w:spacing w:line="0" w:lineRule="atLeast"/>
              <w:ind w:rightChars="-39" w:right="-78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교육혁신</w:t>
            </w:r>
            <w:r>
              <w:rPr>
                <w:rFonts w:ascii="굴림" w:eastAsia="굴림" w:hAnsi="굴림" w:hint="eastAsia"/>
                <w:szCs w:val="20"/>
              </w:rPr>
              <w:t>(일반계약직)</w:t>
            </w:r>
            <w:r>
              <w:rPr>
                <w:rFonts w:ascii="굴림" w:eastAsia="굴림" w:hAnsi="굴림" w:hint="eastAsia"/>
                <w:szCs w:val="20"/>
              </w:rPr>
              <w:t>/지역혁신</w:t>
            </w:r>
            <w:r w:rsidR="0045315A">
              <w:rPr>
                <w:rFonts w:ascii="굴림" w:eastAsia="굴림" w:hAnsi="굴림" w:hint="eastAsia"/>
                <w:szCs w:val="20"/>
              </w:rPr>
              <w:t>(일반계약직)</w:t>
            </w:r>
          </w:p>
        </w:tc>
        <w:tc>
          <w:tcPr>
            <w:tcW w:w="509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  <w:bookmarkStart w:id="0" w:name="_GoBack"/>
        <w:bookmarkEnd w:id="0"/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6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8F603F" w:rsidRPr="00160A8A" w:rsidTr="008F603F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3299" w:type="dxa"/>
            <w:gridSpan w:val="2"/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- </w:t>
            </w:r>
          </w:p>
        </w:tc>
        <w:tc>
          <w:tcPr>
            <w:tcW w:w="1276" w:type="dxa"/>
            <w:gridSpan w:val="3"/>
            <w:shd w:val="clear" w:color="auto" w:fill="F3F3F3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6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-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40F3C" w:rsidRPr="00160A8A" w:rsidTr="00B0659D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F3C" w:rsidRPr="00160A8A" w:rsidRDefault="00C40F3C" w:rsidP="00C40F3C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8F603F" w:rsidRPr="00160A8A" w:rsidTr="003E1BF8">
        <w:trPr>
          <w:trHeight w:val="465"/>
          <w:jc w:val="center"/>
        </w:trPr>
        <w:tc>
          <w:tcPr>
            <w:tcW w:w="1383" w:type="dxa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5B03BE" w:rsidP="005B03BE">
      <w:pPr>
        <w:rPr>
          <w:rFonts w:ascii="굴림" w:eastAsia="굴림" w:hAnsi="굴림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58"/>
        <w:gridCol w:w="1058"/>
        <w:gridCol w:w="1918"/>
        <w:gridCol w:w="1186"/>
        <w:gridCol w:w="900"/>
        <w:gridCol w:w="720"/>
        <w:gridCol w:w="1080"/>
        <w:gridCol w:w="144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06"/>
        <w:gridCol w:w="1148"/>
        <w:gridCol w:w="2166"/>
        <w:gridCol w:w="2373"/>
        <w:gridCol w:w="1767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C40F3C" w:rsidRDefault="00C40F3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2340"/>
        <w:gridCol w:w="2340"/>
        <w:gridCol w:w="2340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C40F3C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34"/>
        <w:gridCol w:w="2477"/>
        <w:gridCol w:w="2450"/>
        <w:gridCol w:w="2901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D150AD" w:rsidTr="00C40F3C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:rsidR="003915B6" w:rsidRDefault="003915B6" w:rsidP="003915B6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915B6" w:rsidTr="003915B6">
        <w:trPr>
          <w:trHeight w:val="13951"/>
        </w:trPr>
        <w:tc>
          <w:tcPr>
            <w:tcW w:w="10762" w:type="dxa"/>
          </w:tcPr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자기소개서</w:t>
            </w:r>
          </w:p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:rsidR="003915B6" w:rsidRPr="00F92029" w:rsidRDefault="003915B6" w:rsidP="003915B6">
      <w:pPr>
        <w:ind w:right="944"/>
        <w:rPr>
          <w:rFonts w:ascii="굴림" w:eastAsia="굴림" w:hAnsi="굴림"/>
          <w:b/>
          <w:sz w:val="24"/>
        </w:rPr>
      </w:pPr>
    </w:p>
    <w:sectPr w:rsidR="003915B6" w:rsidRPr="00F92029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19" w:rsidRDefault="004E7619" w:rsidP="002350F1">
      <w:r>
        <w:separator/>
      </w:r>
    </w:p>
  </w:endnote>
  <w:endnote w:type="continuationSeparator" w:id="0">
    <w:p w:rsidR="004E7619" w:rsidRDefault="004E7619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19" w:rsidRDefault="004E7619" w:rsidP="002350F1">
      <w:r>
        <w:separator/>
      </w:r>
    </w:p>
  </w:footnote>
  <w:footnote w:type="continuationSeparator" w:id="0">
    <w:p w:rsidR="004E7619" w:rsidRDefault="004E7619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80D"/>
    <w:rsid w:val="0000315A"/>
    <w:rsid w:val="0001106F"/>
    <w:rsid w:val="0003253F"/>
    <w:rsid w:val="00055953"/>
    <w:rsid w:val="000E12D8"/>
    <w:rsid w:val="00160A8A"/>
    <w:rsid w:val="001A0566"/>
    <w:rsid w:val="001B15A3"/>
    <w:rsid w:val="001B6AC3"/>
    <w:rsid w:val="00206E11"/>
    <w:rsid w:val="002350F1"/>
    <w:rsid w:val="00306662"/>
    <w:rsid w:val="00351147"/>
    <w:rsid w:val="003915B6"/>
    <w:rsid w:val="003B6486"/>
    <w:rsid w:val="003E1BF8"/>
    <w:rsid w:val="004104B8"/>
    <w:rsid w:val="00441A8F"/>
    <w:rsid w:val="0045315A"/>
    <w:rsid w:val="0046780D"/>
    <w:rsid w:val="004A60E7"/>
    <w:rsid w:val="004C00DF"/>
    <w:rsid w:val="004E7619"/>
    <w:rsid w:val="004F28E0"/>
    <w:rsid w:val="0050304F"/>
    <w:rsid w:val="00575F74"/>
    <w:rsid w:val="005B03BE"/>
    <w:rsid w:val="005B7D38"/>
    <w:rsid w:val="005F7FEC"/>
    <w:rsid w:val="0060183D"/>
    <w:rsid w:val="0063122C"/>
    <w:rsid w:val="00663CB6"/>
    <w:rsid w:val="00683D3A"/>
    <w:rsid w:val="006B0230"/>
    <w:rsid w:val="006B6B01"/>
    <w:rsid w:val="006B7BF8"/>
    <w:rsid w:val="006C3935"/>
    <w:rsid w:val="007037B2"/>
    <w:rsid w:val="007741E4"/>
    <w:rsid w:val="00785585"/>
    <w:rsid w:val="007B7774"/>
    <w:rsid w:val="007F7438"/>
    <w:rsid w:val="00842D06"/>
    <w:rsid w:val="00895D76"/>
    <w:rsid w:val="008A5A8D"/>
    <w:rsid w:val="008F603F"/>
    <w:rsid w:val="00960C94"/>
    <w:rsid w:val="009E2385"/>
    <w:rsid w:val="009F4442"/>
    <w:rsid w:val="00AC01E9"/>
    <w:rsid w:val="00AC2492"/>
    <w:rsid w:val="00AD13E2"/>
    <w:rsid w:val="00AF78EC"/>
    <w:rsid w:val="00B30E7F"/>
    <w:rsid w:val="00C16CC7"/>
    <w:rsid w:val="00C40F3C"/>
    <w:rsid w:val="00C41680"/>
    <w:rsid w:val="00C46AFF"/>
    <w:rsid w:val="00CA53D4"/>
    <w:rsid w:val="00CA5E10"/>
    <w:rsid w:val="00CF6A94"/>
    <w:rsid w:val="00D069F3"/>
    <w:rsid w:val="00D150AD"/>
    <w:rsid w:val="00DB1BF1"/>
    <w:rsid w:val="00DC59FE"/>
    <w:rsid w:val="00DE6B4B"/>
    <w:rsid w:val="00E27FEE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A842CB2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E27FE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8E42-8E6D-4EE2-AD6F-173A30DD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708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user</cp:lastModifiedBy>
  <cp:revision>25</cp:revision>
  <cp:lastPrinted>2016-06-09T06:24:00Z</cp:lastPrinted>
  <dcterms:created xsi:type="dcterms:W3CDTF">2014-04-02T08:03:00Z</dcterms:created>
  <dcterms:modified xsi:type="dcterms:W3CDTF">2024-11-27T08:06:00Z</dcterms:modified>
</cp:coreProperties>
</file>